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521447F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723179">
        <w:rPr>
          <w:rFonts w:ascii="Arial" w:hAnsi="Arial" w:cs="Arial"/>
          <w:color w:val="000000"/>
        </w:rPr>
        <w:t xml:space="preserve">sinalização de solo e de </w:t>
      </w:r>
      <w:r w:rsidR="00406DD2">
        <w:rPr>
          <w:rFonts w:ascii="Arial" w:hAnsi="Arial" w:cs="Arial"/>
          <w:color w:val="000000"/>
        </w:rPr>
        <w:t>redutor de velocidade</w:t>
      </w:r>
      <w:r w:rsidR="00723179">
        <w:rPr>
          <w:rFonts w:ascii="Arial" w:hAnsi="Arial" w:cs="Arial"/>
          <w:color w:val="000000"/>
        </w:rPr>
        <w:t xml:space="preserve"> em frente à </w:t>
      </w:r>
      <w:r w:rsidRPr="00156674" w:rsidR="00156674">
        <w:rPr>
          <w:rFonts w:ascii="Arial" w:hAnsi="Arial" w:cs="Arial"/>
          <w:color w:val="000000"/>
        </w:rPr>
        <w:t xml:space="preserve">Escola </w:t>
      </w:r>
      <w:r w:rsidR="00723179">
        <w:rPr>
          <w:rFonts w:ascii="Arial" w:hAnsi="Arial" w:cs="Arial"/>
          <w:color w:val="000000"/>
        </w:rPr>
        <w:t>Infantil “</w:t>
      </w:r>
      <w:r w:rsidRPr="00156674" w:rsidR="00156674">
        <w:rPr>
          <w:rFonts w:ascii="Arial" w:hAnsi="Arial" w:cs="Arial"/>
          <w:color w:val="000000"/>
        </w:rPr>
        <w:t>Aprendendo a Crescer</w:t>
      </w:r>
      <w:r w:rsidR="00723179">
        <w:rPr>
          <w:rFonts w:ascii="Arial" w:hAnsi="Arial" w:cs="Arial"/>
          <w:color w:val="000000"/>
        </w:rPr>
        <w:t xml:space="preserve">”, localizada na Rua Márcio Eduardo Moura, nº 05, Jd. Nova Terra. 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B3DBB" w:rsidP="000C4305" w14:paraId="49856EDD" w14:textId="2A2C2BC4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6F628C" w:rsidR="006F628C">
        <w:rPr>
          <w:rFonts w:ascii="Arial" w:hAnsi="Arial" w:cs="Arial"/>
          <w:color w:val="000000"/>
        </w:rPr>
        <w:t xml:space="preserve">pintura de </w:t>
      </w:r>
      <w:r w:rsidRPr="001B3DBB">
        <w:rPr>
          <w:rFonts w:ascii="Arial" w:hAnsi="Arial" w:cs="Arial"/>
          <w:color w:val="000000"/>
        </w:rPr>
        <w:t>sinalização de solo e de redutor de velocidade em frente à Escola Infantil “Aprendendo a Crescer”, localizada na Rua Márcio Eduardo Moura, nº 05, Jd. Nova Terra</w:t>
      </w:r>
      <w:r w:rsidR="00B21EAE">
        <w:rPr>
          <w:rFonts w:ascii="Arial" w:hAnsi="Arial" w:cs="Arial"/>
          <w:color w:val="000000"/>
        </w:rPr>
        <w:t>, esquina com a Rua Maria Bueno Moraes Líbano.</w:t>
      </w:r>
    </w:p>
    <w:p w:rsidR="00AB1C6E" w:rsidP="000C4305" w14:paraId="0458C917" w14:textId="5CBCB81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3DBB">
        <w:rPr>
          <w:rFonts w:ascii="Arial" w:hAnsi="Arial" w:cs="Arial"/>
        </w:rPr>
        <w:t>s sinalizações específicas de Área Escolar são necessárias</w:t>
      </w:r>
      <w:r>
        <w:rPr>
          <w:rFonts w:ascii="Arial" w:hAnsi="Arial" w:cs="Arial"/>
        </w:rPr>
        <w:t xml:space="preserve"> para </w:t>
      </w:r>
      <w:r w:rsidR="001B3DBB">
        <w:rPr>
          <w:rFonts w:ascii="Arial" w:hAnsi="Arial" w:cs="Arial"/>
        </w:rPr>
        <w:t xml:space="preserve">preservar </w:t>
      </w:r>
      <w:r>
        <w:rPr>
          <w:rFonts w:ascii="Arial" w:hAnsi="Arial" w:cs="Arial"/>
        </w:rPr>
        <w:t>a segurança</w:t>
      </w:r>
      <w:r w:rsidR="00AD1769">
        <w:rPr>
          <w:rFonts w:ascii="Arial" w:hAnsi="Arial" w:cs="Arial"/>
        </w:rPr>
        <w:t xml:space="preserve">, com </w:t>
      </w:r>
      <w:r w:rsidR="001B3DBB">
        <w:rPr>
          <w:rFonts w:ascii="Arial" w:hAnsi="Arial" w:cs="Arial"/>
        </w:rPr>
        <w:t>prioridade</w:t>
      </w:r>
      <w:r w:rsidR="00AD1769">
        <w:rPr>
          <w:rFonts w:ascii="Arial" w:hAnsi="Arial" w:cs="Arial"/>
        </w:rPr>
        <w:t xml:space="preserve"> para os escolares infantis, </w:t>
      </w:r>
      <w:r w:rsidR="001B3DBB">
        <w:rPr>
          <w:rFonts w:ascii="Arial" w:hAnsi="Arial" w:cs="Arial"/>
        </w:rPr>
        <w:t>pedestres mais vulneráveis aos riscos que o trânsito oferece</w:t>
      </w:r>
      <w:r w:rsidR="002E4733">
        <w:rPr>
          <w:rFonts w:ascii="Arial" w:hAnsi="Arial" w:cs="Arial"/>
        </w:rPr>
        <w:t xml:space="preserve"> na esquina entre as ruas citadas. </w:t>
      </w:r>
      <w:r w:rsidR="005F4C63">
        <w:rPr>
          <w:rFonts w:ascii="Arial" w:hAnsi="Arial" w:cs="Arial"/>
        </w:rPr>
        <w:t>Os condutores, ao verem as sinalizações tendem a respeitar e dirigir com mais cuidado na região, protegendo os alunos, familiares, funcionários e outros pedestres.</w:t>
      </w:r>
    </w:p>
    <w:p w:rsidR="00B76A04" w:rsidP="00707FD0" w14:paraId="156E062E" w14:textId="409B4F6A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="0090796C">
        <w:rPr>
          <w:rFonts w:ascii="Arial" w:hAnsi="Arial" w:cs="Arial"/>
          <w:b/>
          <w:bCs/>
        </w:rPr>
        <w:t>3864</w:t>
      </w:r>
      <w:r w:rsidR="00792EF3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0759899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9547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C669F1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5D85" w:rsidP="002D088B" w14:paraId="696C73C4" w14:textId="46F1988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de </w:t>
      </w:r>
      <w:r w:rsidR="002D088B">
        <w:rPr>
          <w:rFonts w:ascii="Arial" w:hAnsi="Arial" w:cs="Arial"/>
          <w:color w:val="000000"/>
        </w:rPr>
        <w:t xml:space="preserve">sinalização de solo e de redutor de velocidade em frente à </w:t>
      </w:r>
      <w:r w:rsidRPr="00156674" w:rsidR="002D088B">
        <w:rPr>
          <w:rFonts w:ascii="Arial" w:hAnsi="Arial" w:cs="Arial"/>
          <w:color w:val="000000"/>
        </w:rPr>
        <w:t xml:space="preserve">Escola </w:t>
      </w:r>
      <w:r w:rsidR="002D088B">
        <w:rPr>
          <w:rFonts w:ascii="Arial" w:hAnsi="Arial" w:cs="Arial"/>
          <w:color w:val="000000"/>
        </w:rPr>
        <w:t>Infantil “</w:t>
      </w:r>
      <w:r w:rsidRPr="00156674" w:rsidR="002D088B">
        <w:rPr>
          <w:rFonts w:ascii="Arial" w:hAnsi="Arial" w:cs="Arial"/>
          <w:color w:val="000000"/>
        </w:rPr>
        <w:t>Aprendendo a Crescer</w:t>
      </w:r>
      <w:r w:rsidR="002D088B">
        <w:rPr>
          <w:rFonts w:ascii="Arial" w:hAnsi="Arial" w:cs="Arial"/>
          <w:color w:val="000000"/>
        </w:rPr>
        <w:t>”</w:t>
      </w:r>
      <w:r w:rsidR="002D088B">
        <w:rPr>
          <w:rFonts w:ascii="Arial" w:hAnsi="Arial" w:cs="Arial"/>
          <w:color w:val="000000"/>
        </w:rPr>
        <w:t>.</w:t>
      </w:r>
      <w:bookmarkStart w:id="1" w:name="_GoBack"/>
      <w:bookmarkEnd w:id="1"/>
    </w:p>
    <w:p w:rsidR="00AA4101" w:rsidP="00AA4101" w14:paraId="6A09137E" w14:textId="6EC13391">
      <w:pPr>
        <w:jc w:val="center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251A4E" w:rsidP="00AA4101" w14:paraId="238992E5" w14:textId="6353034E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A0CDE">
        <w:drawing>
          <wp:inline distT="0" distB="0" distL="0" distR="0">
            <wp:extent cx="5850890" cy="22980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788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B0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t xml:space="preserve"> </w:t>
      </w:r>
    </w:p>
    <w:p w:rsidR="00251A4E" w:rsidP="00AB5D85" w14:paraId="6088AF47" w14:textId="3D36A143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ermEnd w:id="0"/>
    <w:p w:rsidR="00EC7A17" w:rsidRPr="00315D8A" w:rsidP="00AB5D85" w14:paraId="2825C2E8" w14:textId="0E519BD1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4305"/>
    <w:rsid w:val="000C5933"/>
    <w:rsid w:val="000D2BDC"/>
    <w:rsid w:val="000D360C"/>
    <w:rsid w:val="000D53A9"/>
    <w:rsid w:val="000D6651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674"/>
    <w:rsid w:val="00156CF8"/>
    <w:rsid w:val="00171AFB"/>
    <w:rsid w:val="00181B91"/>
    <w:rsid w:val="00186C9C"/>
    <w:rsid w:val="001976F4"/>
    <w:rsid w:val="001A1180"/>
    <w:rsid w:val="001A21CE"/>
    <w:rsid w:val="001B3DBB"/>
    <w:rsid w:val="001D1014"/>
    <w:rsid w:val="001E5683"/>
    <w:rsid w:val="001E67E7"/>
    <w:rsid w:val="00221CB0"/>
    <w:rsid w:val="00230A13"/>
    <w:rsid w:val="0023450F"/>
    <w:rsid w:val="00251A4E"/>
    <w:rsid w:val="0028491F"/>
    <w:rsid w:val="00290571"/>
    <w:rsid w:val="00292651"/>
    <w:rsid w:val="002A4DCC"/>
    <w:rsid w:val="002B55C3"/>
    <w:rsid w:val="002C4DA2"/>
    <w:rsid w:val="002C5AE6"/>
    <w:rsid w:val="002C77D5"/>
    <w:rsid w:val="002D088B"/>
    <w:rsid w:val="002E3119"/>
    <w:rsid w:val="002E4733"/>
    <w:rsid w:val="002F2F6B"/>
    <w:rsid w:val="002F3E6E"/>
    <w:rsid w:val="0030042D"/>
    <w:rsid w:val="00303E92"/>
    <w:rsid w:val="00306D41"/>
    <w:rsid w:val="003130B0"/>
    <w:rsid w:val="00315D8A"/>
    <w:rsid w:val="0032533F"/>
    <w:rsid w:val="00325504"/>
    <w:rsid w:val="00352BD1"/>
    <w:rsid w:val="00382237"/>
    <w:rsid w:val="003956BA"/>
    <w:rsid w:val="003B1EE2"/>
    <w:rsid w:val="003D5196"/>
    <w:rsid w:val="003E2FCA"/>
    <w:rsid w:val="00406DD2"/>
    <w:rsid w:val="00416FFB"/>
    <w:rsid w:val="0041743C"/>
    <w:rsid w:val="00417EFA"/>
    <w:rsid w:val="004235BB"/>
    <w:rsid w:val="00423CC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948B9"/>
    <w:rsid w:val="005B4897"/>
    <w:rsid w:val="005B51CE"/>
    <w:rsid w:val="005C20A8"/>
    <w:rsid w:val="005C7675"/>
    <w:rsid w:val="005D2350"/>
    <w:rsid w:val="005F4C63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3179"/>
    <w:rsid w:val="0073091A"/>
    <w:rsid w:val="007345FA"/>
    <w:rsid w:val="00753409"/>
    <w:rsid w:val="00792EF3"/>
    <w:rsid w:val="007957E9"/>
    <w:rsid w:val="007A4F7D"/>
    <w:rsid w:val="007B3309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0796C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3FA6"/>
    <w:rsid w:val="00A64324"/>
    <w:rsid w:val="00A65058"/>
    <w:rsid w:val="00A91337"/>
    <w:rsid w:val="00A9547A"/>
    <w:rsid w:val="00AA4101"/>
    <w:rsid w:val="00AB1C6E"/>
    <w:rsid w:val="00AB5D85"/>
    <w:rsid w:val="00AC08DE"/>
    <w:rsid w:val="00AC6360"/>
    <w:rsid w:val="00AD1769"/>
    <w:rsid w:val="00AD302C"/>
    <w:rsid w:val="00AE1B56"/>
    <w:rsid w:val="00AE5FF3"/>
    <w:rsid w:val="00B15764"/>
    <w:rsid w:val="00B21EAE"/>
    <w:rsid w:val="00B4736E"/>
    <w:rsid w:val="00B51F6A"/>
    <w:rsid w:val="00B66F0B"/>
    <w:rsid w:val="00B67663"/>
    <w:rsid w:val="00B74F17"/>
    <w:rsid w:val="00B76A04"/>
    <w:rsid w:val="00B85369"/>
    <w:rsid w:val="00B936A7"/>
    <w:rsid w:val="00B9430B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102E"/>
    <w:rsid w:val="00C95B64"/>
    <w:rsid w:val="00CA0CDE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B78"/>
    <w:rsid w:val="00D745E8"/>
    <w:rsid w:val="00D82171"/>
    <w:rsid w:val="00D90E08"/>
    <w:rsid w:val="00DA2382"/>
    <w:rsid w:val="00DA5760"/>
    <w:rsid w:val="00DB2720"/>
    <w:rsid w:val="00DD6B8F"/>
    <w:rsid w:val="00DE65B6"/>
    <w:rsid w:val="00DE69A8"/>
    <w:rsid w:val="00E01C87"/>
    <w:rsid w:val="00E16E79"/>
    <w:rsid w:val="00E33D1C"/>
    <w:rsid w:val="00E524C1"/>
    <w:rsid w:val="00E5483D"/>
    <w:rsid w:val="00E54984"/>
    <w:rsid w:val="00E72A15"/>
    <w:rsid w:val="00E8346D"/>
    <w:rsid w:val="00E9104B"/>
    <w:rsid w:val="00E91819"/>
    <w:rsid w:val="00E922B5"/>
    <w:rsid w:val="00E96752"/>
    <w:rsid w:val="00EC1BAB"/>
    <w:rsid w:val="00EC5877"/>
    <w:rsid w:val="00EC7A07"/>
    <w:rsid w:val="00EC7A1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6785-BA0D-4B8D-A16B-5814EE9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3</cp:revision>
  <cp:lastPrinted>2021-11-19T13:50:00Z</cp:lastPrinted>
  <dcterms:created xsi:type="dcterms:W3CDTF">2022-03-21T12:20:00Z</dcterms:created>
  <dcterms:modified xsi:type="dcterms:W3CDTF">2022-03-28T15:03:00Z</dcterms:modified>
</cp:coreProperties>
</file>